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7/2025 vom 18. Dezember 2025</w:t>
      </w:r>
    </w:p>
    <w:p>
      <w:r>
        <w:t>Bundesgericht, 2025-12-18, DE</w:t>
      </w:r>
    </w:p>
    <w:p>
      <w:r>
        <w:rPr>
          <w:b/>
        </w:rPr>
        <w:t xml:space="preserve">Quelle: </w:t>
      </w:r>
      <w:r>
        <w:t>https://mcp.opencaselaw.ch/entscheid/bger_7B_1257_2025</w:t>
      </w:r>
    </w:p>
    <w:p>
      <w:r>
        <w:t>FR: TF 7B_1257/2025 du 18 décembre 2025</w:t>
      </w:r>
    </w:p>
    <w:p>
      <w:r>
        <w:t>IT: TF 7B_1257/2025 del 18 dicembre 2025</w:t>
      </w:r>
    </w:p>
    <w:p>
      <w:pPr>
        <w:pStyle w:val="Heading2"/>
      </w:pPr>
      <w:r>
        <w:t>Erwägungen</w:t>
      </w:r>
    </w:p>
    <w:p>
      <w:r>
        <w:rPr>
          <w:b/>
        </w:rPr>
        <w:t>E. 1</w:t>
      </w:r>
    </w:p>
    <w:p>
      <w:r>
        <w:t>Mit Verfügung und Beschluss vom 3. Oktober 2025 wies das Obergericht des Kantons Zürich die Beschwerde des Beschwerdeführers gegen die Nichtanhandnahmeverfügung der Staatsanwaltschaft Limmattal/Albis vom 14. Juli 2025 und das Gesuch um unentgeltliche Rechtspflege ab. Der Beschwerdeführer gelangte dagegen mit Beschwerde in Strafsachen vom 17. November 2025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ie angebliche Bedürftigkeit des Beschwerdeführers blieb ferner trotz entsprechender Aufforderung unbelegt; die eingereichten Dokumente vermögen eine solche nicht ansatzweise darzut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